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364D" w:rsidRPr="00BE7AD2" w:rsidRDefault="00C9364D" w:rsidP="00D54C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E7AD2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green"/>
        </w:rPr>
        <w:t>Что такое логопедический массаж и зачем он нужен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Логопедический массаж - это эффективная технология, которая поможет ребенку правильно произносить все звуки. Логопедический массаж включает в себя комплекс специальных упражнений, в основе которых лежат определенные движения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 xml:space="preserve">Систематически выполняя упражнения, специально составленные для конкретных мышц, ребенок учится управлять мышцами лица и ротовой полости, поочередно расслабляет и приводит их в тонус. В результате мышцы, отвечающие за произношение разных звуков, становятся активными, приходят в тонус, начинают продуктивно работать, обеспечивают необходимое качество звука. </w:t>
      </w:r>
    </w:p>
    <w:p w:rsidR="00BE7AD2" w:rsidRDefault="00BE7AD2" w:rsidP="00676283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C9364D" w:rsidRPr="00676283" w:rsidRDefault="00C9364D" w:rsidP="00676283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76283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Логопедический массаж дома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Для проведения процедуры взрослый должен получить консультацию логопеда. Желательно первый раз самостоятельно выполнить массаж в присутствии специалиста.</w:t>
      </w:r>
      <w:r w:rsidR="00660CF9" w:rsidRPr="00BE7AD2">
        <w:rPr>
          <w:rFonts w:ascii="Times New Roman" w:hAnsi="Times New Roman" w:cs="Times New Roman"/>
          <w:sz w:val="28"/>
          <w:szCs w:val="28"/>
        </w:rPr>
        <w:t xml:space="preserve"> </w:t>
      </w:r>
      <w:r w:rsidRPr="00BE7AD2">
        <w:rPr>
          <w:rFonts w:ascii="Times New Roman" w:hAnsi="Times New Roman" w:cs="Times New Roman"/>
          <w:sz w:val="28"/>
          <w:szCs w:val="28"/>
        </w:rPr>
        <w:t>Подходящее время: через 2 часа после еды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Подготовительный этап: проветривание помещения, выполнение гигиенических процедур (мытье рук, умывания ребенка, полоскание рта)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Поза ребенка: лежа или полусидя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Чередование упражнений для разных частей тела: губы, нижняя челюсть, язык, нёбо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AD2">
        <w:rPr>
          <w:rFonts w:ascii="Times New Roman" w:hAnsi="Times New Roman" w:cs="Times New Roman"/>
          <w:sz w:val="28"/>
          <w:szCs w:val="28"/>
        </w:rPr>
        <w:t>Чередование движений: поглаживание, похлопывание, пощипывание, смыкание (для губ), движение по спирали, по зигзагу.</w:t>
      </w:r>
      <w:proofErr w:type="gramEnd"/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Массаж начинают и заканчивают поглаживанием. В течение каждого сеанса выполняют от 5 до 7 упражнений, повторяя каждое по 5-7 раз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Продолжительность сеанса: от 5 минут (начальный этап), с постепенным увеличением до 15 - 20 мин. При проведении процедуры с младшими дошкольниками (около 2-х лет) массаж выполняют не более 2-3 минут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Частота и график сеансов: по рекомендации врача, процедуру выполняют каждый день или через день. Длительность курса - 10 - 20 сеансов. После перерыва (не менее 3-х месяцев) курс можно повторить. В течение года разрешается выполнять массаж 2 - 3 раза, проводя обязательные систематические консультации с врачом.</w:t>
      </w:r>
    </w:p>
    <w:p w:rsidR="00BE7AD2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 xml:space="preserve">Выполняя процедуру, внимательно следят за состоянием ребенка. Он не должен уставать, </w:t>
      </w:r>
      <w:r w:rsidR="00660CF9" w:rsidRPr="00BE7AD2">
        <w:rPr>
          <w:rFonts w:ascii="Times New Roman" w:hAnsi="Times New Roman" w:cs="Times New Roman"/>
          <w:sz w:val="28"/>
          <w:szCs w:val="28"/>
        </w:rPr>
        <w:t>испытывать дискомфорт, неприятные или болезненные ощущения.</w:t>
      </w:r>
    </w:p>
    <w:p w:rsidR="00C9364D" w:rsidRPr="00676283" w:rsidRDefault="00660CF9" w:rsidP="00676283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76283">
        <w:rPr>
          <w:rFonts w:ascii="Times New Roman" w:hAnsi="Times New Roman" w:cs="Times New Roman"/>
          <w:b/>
          <w:i/>
          <w:sz w:val="32"/>
          <w:szCs w:val="32"/>
          <w:highlight w:val="yellow"/>
        </w:rPr>
        <w:lastRenderedPageBreak/>
        <w:t>Ло</w:t>
      </w:r>
      <w:r w:rsidR="00C9364D" w:rsidRPr="00676283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гопедический массаж с предметами</w:t>
      </w:r>
      <w:r w:rsidRPr="00676283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 xml:space="preserve">Воздействовать на мышцы можно не только руками, но и предметами – простыми или специализированными. </w:t>
      </w:r>
      <w:r w:rsidR="00660CF9" w:rsidRPr="00BE7AD2">
        <w:rPr>
          <w:rFonts w:ascii="Times New Roman" w:hAnsi="Times New Roman" w:cs="Times New Roman"/>
          <w:sz w:val="28"/>
          <w:szCs w:val="28"/>
        </w:rPr>
        <w:t>В</w:t>
      </w:r>
      <w:r w:rsidRPr="00BE7AD2">
        <w:rPr>
          <w:rFonts w:ascii="Times New Roman" w:hAnsi="Times New Roman" w:cs="Times New Roman"/>
          <w:sz w:val="28"/>
          <w:szCs w:val="28"/>
        </w:rPr>
        <w:t xml:space="preserve"> домашних условиях с помощью подручных средств - ложками, зубной щеткой</w:t>
      </w:r>
      <w:r w:rsidR="00660CF9" w:rsidRPr="00BE7AD2">
        <w:rPr>
          <w:rFonts w:ascii="Times New Roman" w:hAnsi="Times New Roman" w:cs="Times New Roman"/>
          <w:sz w:val="28"/>
          <w:szCs w:val="28"/>
        </w:rPr>
        <w:t>: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•  Чайные ложки используют, чтобы их выпуклой поверхностью поглаживать (с легким надавливанием) на виски, вокруг глаз, на щеки, мышцы подбородка, губы. Каждое движение выполняют по 8 раз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• Новую зубную щетку с мягкой щетиной можно применить для массирования языка и нёба. Чтобы собирать выделяющуюся при массаже слюну, под язычок кладут ватные тампоны, которые своевременно меняют (каждые 2 минуты)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Для достижения наибольшего эффекта специалисты советуют использовать логопедический массаж в комплексе</w:t>
      </w:r>
      <w:r w:rsidR="00147AF3" w:rsidRPr="00BE7AD2">
        <w:rPr>
          <w:rFonts w:ascii="Times New Roman" w:hAnsi="Times New Roman" w:cs="Times New Roman"/>
          <w:sz w:val="28"/>
          <w:szCs w:val="28"/>
        </w:rPr>
        <w:t xml:space="preserve"> с артикуляционной гимнастикой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 помнить!</w:t>
      </w:r>
      <w:r w:rsidRPr="00BE7AD2">
        <w:rPr>
          <w:rFonts w:ascii="Times New Roman" w:hAnsi="Times New Roman" w:cs="Times New Roman"/>
          <w:sz w:val="28"/>
          <w:szCs w:val="28"/>
        </w:rPr>
        <w:t xml:space="preserve"> Несмотря на то, что логопедический массаж является полезной процедурой, его проводят только с уч</w:t>
      </w:r>
      <w:r w:rsidR="00147AF3" w:rsidRPr="00BE7AD2">
        <w:rPr>
          <w:rFonts w:ascii="Times New Roman" w:hAnsi="Times New Roman" w:cs="Times New Roman"/>
          <w:sz w:val="28"/>
          <w:szCs w:val="28"/>
        </w:rPr>
        <w:t>етом состояния здоровья малыша.</w:t>
      </w:r>
    </w:p>
    <w:p w:rsidR="00BE7AD2" w:rsidRDefault="00BE7AD2" w:rsidP="00676283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C9364D" w:rsidRDefault="00C9364D" w:rsidP="00BE7AD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76283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Не рекомендуется выполнять упражнения, если у ребенка</w:t>
      </w:r>
      <w:r w:rsidR="00147AF3" w:rsidRPr="00676283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:</w:t>
      </w:r>
    </w:p>
    <w:p w:rsidR="00BE7AD2" w:rsidRPr="00676283" w:rsidRDefault="00BE7AD2" w:rsidP="00BE7AD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C9364D" w:rsidRPr="00BE7AD2" w:rsidRDefault="00147AF3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 xml:space="preserve">Инфекционные заболевания, кожные заболевания, онкологические заболевания, конъюнктивит, воспаление лимфоузлов, </w:t>
      </w:r>
      <w:r w:rsidR="00C9364D" w:rsidRPr="00BE7AD2">
        <w:rPr>
          <w:rFonts w:ascii="Times New Roman" w:hAnsi="Times New Roman" w:cs="Times New Roman"/>
          <w:sz w:val="28"/>
          <w:szCs w:val="28"/>
        </w:rPr>
        <w:t>гингивит,</w:t>
      </w:r>
      <w:r w:rsidRPr="00BE7AD2">
        <w:rPr>
          <w:rFonts w:ascii="Times New Roman" w:hAnsi="Times New Roman" w:cs="Times New Roman"/>
          <w:sz w:val="28"/>
          <w:szCs w:val="28"/>
        </w:rPr>
        <w:t xml:space="preserve"> </w:t>
      </w:r>
      <w:r w:rsidR="00C9364D" w:rsidRPr="00BE7AD2">
        <w:rPr>
          <w:rFonts w:ascii="Times New Roman" w:hAnsi="Times New Roman" w:cs="Times New Roman"/>
          <w:sz w:val="28"/>
          <w:szCs w:val="28"/>
        </w:rPr>
        <w:t>эпилепсия.</w:t>
      </w:r>
    </w:p>
    <w:p w:rsidR="00147AF3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С осторожностью выполняются отдельные виды массажа при стоматитах или г</w:t>
      </w:r>
      <w:r w:rsidR="00147AF3" w:rsidRPr="00BE7AD2">
        <w:rPr>
          <w:rFonts w:ascii="Times New Roman" w:hAnsi="Times New Roman" w:cs="Times New Roman"/>
          <w:sz w:val="28"/>
          <w:szCs w:val="28"/>
        </w:rPr>
        <w:t>ерпесе.</w:t>
      </w:r>
    </w:p>
    <w:p w:rsidR="00C9364D" w:rsidRPr="00BE7AD2" w:rsidRDefault="00C9364D" w:rsidP="00BE7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Теперь вы знаете, что такое логопедический массаж, зачем он нужен</w:t>
      </w:r>
      <w:r w:rsidR="00A7481E" w:rsidRPr="00BE7AD2">
        <w:rPr>
          <w:rFonts w:ascii="Times New Roman" w:hAnsi="Times New Roman" w:cs="Times New Roman"/>
          <w:sz w:val="28"/>
          <w:szCs w:val="28"/>
        </w:rPr>
        <w:t>,</w:t>
      </w:r>
      <w:r w:rsidRPr="00BE7AD2">
        <w:rPr>
          <w:rFonts w:ascii="Times New Roman" w:hAnsi="Times New Roman" w:cs="Times New Roman"/>
          <w:sz w:val="28"/>
          <w:szCs w:val="28"/>
        </w:rPr>
        <w:t xml:space="preserve"> и ка</w:t>
      </w:r>
      <w:r w:rsidR="00147AF3" w:rsidRPr="00BE7AD2">
        <w:rPr>
          <w:rFonts w:ascii="Times New Roman" w:hAnsi="Times New Roman" w:cs="Times New Roman"/>
          <w:sz w:val="28"/>
          <w:szCs w:val="28"/>
        </w:rPr>
        <w:t>к делать массаж ребенку самостоятельно в домашних условиях.</w:t>
      </w:r>
    </w:p>
    <w:p w:rsidR="00C9364D" w:rsidRPr="00676283" w:rsidRDefault="00C9364D" w:rsidP="00BE7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364D" w:rsidRPr="00676283" w:rsidSect="0056082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4D"/>
    <w:rsid w:val="00147AF3"/>
    <w:rsid w:val="002E4222"/>
    <w:rsid w:val="00560822"/>
    <w:rsid w:val="00660CF9"/>
    <w:rsid w:val="00676283"/>
    <w:rsid w:val="00A7481E"/>
    <w:rsid w:val="00BE7AD2"/>
    <w:rsid w:val="00C64116"/>
    <w:rsid w:val="00C9364D"/>
    <w:rsid w:val="00D23CDE"/>
    <w:rsid w:val="00D54C8C"/>
    <w:rsid w:val="00E2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8938-6D1B-4A81-BB2C-959AA03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7</cp:lastModifiedBy>
  <cp:revision>8</cp:revision>
  <dcterms:created xsi:type="dcterms:W3CDTF">2019-04-08T06:41:00Z</dcterms:created>
  <dcterms:modified xsi:type="dcterms:W3CDTF">2019-04-10T06:11:00Z</dcterms:modified>
</cp:coreProperties>
</file>